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085C8" w14:textId="3D869579" w:rsidR="0068585C" w:rsidRPr="009156D8" w:rsidRDefault="0068585C" w:rsidP="0068585C">
      <w:pPr>
        <w:keepNext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9156D8">
        <w:rPr>
          <w:rFonts w:asciiTheme="majorHAnsi" w:hAnsiTheme="majorHAnsi" w:cstheme="majorHAnsi"/>
          <w:b/>
          <w:bCs/>
          <w:sz w:val="22"/>
          <w:szCs w:val="22"/>
        </w:rPr>
        <w:t>City of Vale</w:t>
      </w:r>
    </w:p>
    <w:p w14:paraId="2EB91077" w14:textId="77777777" w:rsidR="0068585C" w:rsidRPr="009156D8" w:rsidRDefault="0068585C" w:rsidP="0068585C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156D8">
        <w:rPr>
          <w:rFonts w:asciiTheme="majorHAnsi" w:hAnsiTheme="majorHAnsi" w:cstheme="majorHAnsi"/>
          <w:b/>
          <w:bCs/>
          <w:sz w:val="22"/>
          <w:szCs w:val="22"/>
        </w:rPr>
        <w:t>City Council Minutes</w:t>
      </w:r>
    </w:p>
    <w:p w14:paraId="0CB971A9" w14:textId="37C9666F" w:rsidR="0068585C" w:rsidRDefault="006634C3" w:rsidP="006634C3">
      <w:pPr>
        <w:keepNext/>
        <w:jc w:val="center"/>
        <w:outlineLvl w:val="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ebruary 19</w:t>
      </w:r>
      <w:r w:rsidRPr="006634C3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="00BF10D0" w:rsidRPr="009156D8">
        <w:rPr>
          <w:rFonts w:asciiTheme="majorHAnsi" w:hAnsiTheme="majorHAnsi" w:cstheme="majorHAnsi"/>
          <w:b/>
          <w:bCs/>
          <w:sz w:val="22"/>
          <w:szCs w:val="22"/>
        </w:rPr>
        <w:t>, 2</w:t>
      </w:r>
      <w:r w:rsidR="00C46A0E" w:rsidRPr="009156D8">
        <w:rPr>
          <w:rFonts w:asciiTheme="majorHAnsi" w:hAnsiTheme="majorHAnsi" w:cstheme="majorHAnsi"/>
          <w:b/>
          <w:bCs/>
          <w:sz w:val="22"/>
          <w:szCs w:val="22"/>
        </w:rPr>
        <w:t>020</w:t>
      </w:r>
    </w:p>
    <w:p w14:paraId="446B9208" w14:textId="0307EE86" w:rsidR="006634C3" w:rsidRPr="009156D8" w:rsidRDefault="006634C3" w:rsidP="006634C3">
      <w:pPr>
        <w:keepNext/>
        <w:jc w:val="center"/>
        <w:outlineLvl w:val="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pecial Meeting</w:t>
      </w:r>
    </w:p>
    <w:p w14:paraId="414A1E5C" w14:textId="77777777" w:rsidR="0068585C" w:rsidRPr="009156D8" w:rsidRDefault="0068585C" w:rsidP="0068585C">
      <w:pPr>
        <w:rPr>
          <w:rFonts w:asciiTheme="majorHAnsi" w:hAnsiTheme="majorHAnsi" w:cstheme="majorHAnsi"/>
          <w:sz w:val="22"/>
          <w:szCs w:val="22"/>
        </w:rPr>
      </w:pPr>
    </w:p>
    <w:p w14:paraId="537B9194" w14:textId="00D4E4CC" w:rsidR="0068585C" w:rsidRPr="009156D8" w:rsidRDefault="00305ABC" w:rsidP="0068585C">
      <w:pPr>
        <w:rPr>
          <w:rFonts w:asciiTheme="majorHAnsi" w:hAnsiTheme="majorHAnsi" w:cstheme="majorHAnsi"/>
          <w:sz w:val="22"/>
          <w:szCs w:val="22"/>
        </w:rPr>
      </w:pPr>
      <w:r w:rsidRPr="009156D8">
        <w:rPr>
          <w:rFonts w:asciiTheme="majorHAnsi" w:hAnsiTheme="majorHAnsi" w:cstheme="majorHAnsi"/>
          <w:b/>
          <w:bCs/>
          <w:sz w:val="22"/>
          <w:szCs w:val="22"/>
        </w:rPr>
        <w:t xml:space="preserve">I. </w:t>
      </w:r>
      <w:r w:rsidR="0068585C" w:rsidRPr="009156D8">
        <w:rPr>
          <w:rFonts w:asciiTheme="majorHAnsi" w:hAnsiTheme="majorHAnsi" w:cstheme="majorHAnsi"/>
          <w:b/>
          <w:bCs/>
          <w:sz w:val="22"/>
          <w:szCs w:val="22"/>
        </w:rPr>
        <w:t>Call to Order</w:t>
      </w:r>
      <w:r w:rsidR="0068585C" w:rsidRPr="009156D8">
        <w:rPr>
          <w:rFonts w:asciiTheme="majorHAnsi" w:hAnsiTheme="majorHAnsi" w:cstheme="majorHAnsi"/>
          <w:sz w:val="22"/>
          <w:szCs w:val="22"/>
        </w:rPr>
        <w:t xml:space="preserve"> Meeting called to order at </w:t>
      </w:r>
      <w:r w:rsidR="006634C3">
        <w:rPr>
          <w:rFonts w:asciiTheme="majorHAnsi" w:hAnsiTheme="majorHAnsi" w:cstheme="majorHAnsi"/>
          <w:sz w:val="22"/>
          <w:szCs w:val="22"/>
        </w:rPr>
        <w:t>5</w:t>
      </w:r>
      <w:r w:rsidR="0068585C" w:rsidRPr="009156D8">
        <w:rPr>
          <w:rFonts w:asciiTheme="majorHAnsi" w:hAnsiTheme="majorHAnsi" w:cstheme="majorHAnsi"/>
          <w:sz w:val="22"/>
          <w:szCs w:val="22"/>
        </w:rPr>
        <w:t>:</w:t>
      </w:r>
      <w:r w:rsidR="006634C3">
        <w:rPr>
          <w:rFonts w:asciiTheme="majorHAnsi" w:hAnsiTheme="majorHAnsi" w:cstheme="majorHAnsi"/>
          <w:sz w:val="22"/>
          <w:szCs w:val="22"/>
        </w:rPr>
        <w:t>3</w:t>
      </w:r>
      <w:r w:rsidR="0068585C" w:rsidRPr="009156D8">
        <w:rPr>
          <w:rFonts w:asciiTheme="majorHAnsi" w:hAnsiTheme="majorHAnsi" w:cstheme="majorHAnsi"/>
          <w:sz w:val="22"/>
          <w:szCs w:val="22"/>
        </w:rPr>
        <w:t>0 PM by Mayor McLaughlin</w:t>
      </w:r>
    </w:p>
    <w:p w14:paraId="468CB2A8" w14:textId="04792D3E" w:rsidR="0068585C" w:rsidRDefault="0068585C" w:rsidP="0026758E">
      <w:pPr>
        <w:ind w:left="720"/>
        <w:rPr>
          <w:rFonts w:asciiTheme="majorHAnsi" w:hAnsiTheme="majorHAnsi" w:cstheme="majorHAnsi"/>
          <w:sz w:val="22"/>
          <w:szCs w:val="22"/>
        </w:rPr>
      </w:pPr>
      <w:r w:rsidRPr="009156D8">
        <w:rPr>
          <w:rFonts w:asciiTheme="majorHAnsi" w:hAnsiTheme="majorHAnsi" w:cstheme="majorHAnsi"/>
          <w:sz w:val="22"/>
          <w:szCs w:val="22"/>
        </w:rPr>
        <w:t xml:space="preserve">Councilors: </w:t>
      </w:r>
      <w:r w:rsidR="00D26389" w:rsidRPr="009156D8">
        <w:rPr>
          <w:rFonts w:asciiTheme="majorHAnsi" w:hAnsiTheme="majorHAnsi" w:cstheme="majorHAnsi"/>
          <w:sz w:val="22"/>
          <w:szCs w:val="22"/>
        </w:rPr>
        <w:t xml:space="preserve">Cm </w:t>
      </w:r>
      <w:r w:rsidR="00E839AB" w:rsidRPr="009156D8">
        <w:rPr>
          <w:rFonts w:asciiTheme="majorHAnsi" w:hAnsiTheme="majorHAnsi" w:cstheme="majorHAnsi"/>
          <w:sz w:val="22"/>
          <w:szCs w:val="22"/>
        </w:rPr>
        <w:t>Fuller</w:t>
      </w:r>
      <w:r w:rsidR="00D26389" w:rsidRPr="009156D8">
        <w:rPr>
          <w:rFonts w:asciiTheme="majorHAnsi" w:hAnsiTheme="majorHAnsi" w:cstheme="majorHAnsi"/>
          <w:sz w:val="22"/>
          <w:szCs w:val="22"/>
        </w:rPr>
        <w:t xml:space="preserve">, </w:t>
      </w:r>
      <w:r w:rsidR="001F4FFB" w:rsidRPr="009156D8">
        <w:rPr>
          <w:rFonts w:asciiTheme="majorHAnsi" w:hAnsiTheme="majorHAnsi" w:cstheme="majorHAnsi"/>
          <w:sz w:val="22"/>
          <w:szCs w:val="22"/>
        </w:rPr>
        <w:t>Cm Phillips,</w:t>
      </w:r>
      <w:r w:rsidR="0065202C">
        <w:rPr>
          <w:rFonts w:asciiTheme="majorHAnsi" w:hAnsiTheme="majorHAnsi" w:cstheme="majorHAnsi"/>
          <w:sz w:val="22"/>
          <w:szCs w:val="22"/>
        </w:rPr>
        <w:t xml:space="preserve"> Cw Bennett</w:t>
      </w:r>
      <w:r w:rsidR="0067112F" w:rsidRPr="009156D8">
        <w:rPr>
          <w:rFonts w:asciiTheme="majorHAnsi" w:hAnsiTheme="majorHAnsi" w:cstheme="majorHAnsi"/>
          <w:sz w:val="22"/>
          <w:szCs w:val="22"/>
        </w:rPr>
        <w:t xml:space="preserve"> </w:t>
      </w:r>
      <w:r w:rsidR="0094499C" w:rsidRPr="009156D8">
        <w:rPr>
          <w:rFonts w:asciiTheme="majorHAnsi" w:hAnsiTheme="majorHAnsi" w:cstheme="majorHAnsi"/>
          <w:sz w:val="22"/>
          <w:szCs w:val="22"/>
        </w:rPr>
        <w:t xml:space="preserve">Cm </w:t>
      </w:r>
      <w:r w:rsidR="00E839AB" w:rsidRPr="009156D8">
        <w:rPr>
          <w:rFonts w:asciiTheme="majorHAnsi" w:hAnsiTheme="majorHAnsi" w:cstheme="majorHAnsi"/>
          <w:sz w:val="22"/>
          <w:szCs w:val="22"/>
        </w:rPr>
        <w:t>Keller</w:t>
      </w:r>
      <w:r w:rsidR="006634C3">
        <w:rPr>
          <w:rFonts w:asciiTheme="majorHAnsi" w:hAnsiTheme="majorHAnsi" w:cstheme="majorHAnsi"/>
          <w:sz w:val="22"/>
          <w:szCs w:val="22"/>
        </w:rPr>
        <w:t xml:space="preserve"> Cm Bixby CM Lamb</w:t>
      </w:r>
      <w:r w:rsidR="00095381" w:rsidRPr="009156D8">
        <w:rPr>
          <w:rFonts w:asciiTheme="majorHAnsi" w:hAnsiTheme="majorHAnsi" w:cstheme="majorHAnsi"/>
          <w:sz w:val="22"/>
          <w:szCs w:val="22"/>
        </w:rPr>
        <w:t xml:space="preserve"> and</w:t>
      </w:r>
      <w:r w:rsidR="0094499C" w:rsidRPr="009156D8">
        <w:rPr>
          <w:rFonts w:asciiTheme="majorHAnsi" w:hAnsiTheme="majorHAnsi" w:cstheme="majorHAnsi"/>
          <w:sz w:val="22"/>
          <w:szCs w:val="22"/>
        </w:rPr>
        <w:t xml:space="preserve"> </w:t>
      </w:r>
      <w:r w:rsidR="00164506" w:rsidRPr="009156D8">
        <w:rPr>
          <w:rFonts w:asciiTheme="majorHAnsi" w:hAnsiTheme="majorHAnsi" w:cstheme="majorHAnsi"/>
          <w:sz w:val="22"/>
          <w:szCs w:val="22"/>
        </w:rPr>
        <w:t>City Attorney Sullivan</w:t>
      </w:r>
      <w:r w:rsidR="00FB2F4C" w:rsidRPr="009156D8">
        <w:rPr>
          <w:rFonts w:asciiTheme="majorHAnsi" w:hAnsiTheme="majorHAnsi" w:cstheme="majorHAnsi"/>
          <w:sz w:val="22"/>
          <w:szCs w:val="22"/>
        </w:rPr>
        <w:t xml:space="preserve"> </w:t>
      </w:r>
      <w:r w:rsidRPr="009156D8">
        <w:rPr>
          <w:rFonts w:asciiTheme="majorHAnsi" w:hAnsiTheme="majorHAnsi" w:cstheme="majorHAnsi"/>
          <w:sz w:val="22"/>
          <w:szCs w:val="22"/>
        </w:rPr>
        <w:t>were present.</w:t>
      </w:r>
    </w:p>
    <w:p w14:paraId="1EAEB358" w14:textId="77777777" w:rsidR="0068585C" w:rsidRPr="009156D8" w:rsidRDefault="0068585C" w:rsidP="0068585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F23086B" w14:textId="0A595847" w:rsidR="0068585C" w:rsidRPr="009156D8" w:rsidRDefault="0068585C" w:rsidP="0068585C">
      <w:pPr>
        <w:rPr>
          <w:rFonts w:asciiTheme="majorHAnsi" w:hAnsiTheme="majorHAnsi" w:cstheme="majorHAnsi"/>
          <w:sz w:val="22"/>
          <w:szCs w:val="22"/>
        </w:rPr>
      </w:pPr>
      <w:r w:rsidRPr="009156D8">
        <w:rPr>
          <w:rFonts w:asciiTheme="majorHAnsi" w:hAnsiTheme="majorHAnsi" w:cstheme="majorHAnsi"/>
          <w:b/>
          <w:bCs/>
          <w:sz w:val="22"/>
          <w:szCs w:val="22"/>
        </w:rPr>
        <w:t>II</w:t>
      </w:r>
      <w:r w:rsidR="00305ABC" w:rsidRPr="009156D8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305ABC" w:rsidRPr="009156D8">
        <w:rPr>
          <w:rFonts w:asciiTheme="majorHAnsi" w:hAnsiTheme="majorHAnsi" w:cstheme="majorHAnsi"/>
          <w:sz w:val="22"/>
          <w:szCs w:val="22"/>
        </w:rPr>
        <w:t xml:space="preserve"> </w:t>
      </w:r>
      <w:r w:rsidRPr="009156D8">
        <w:rPr>
          <w:rFonts w:asciiTheme="majorHAnsi" w:hAnsiTheme="majorHAnsi" w:cstheme="majorHAnsi"/>
          <w:b/>
          <w:bCs/>
          <w:sz w:val="22"/>
          <w:szCs w:val="22"/>
        </w:rPr>
        <w:t xml:space="preserve">Pledge of Allegiance </w:t>
      </w:r>
      <w:r w:rsidRPr="009156D8">
        <w:rPr>
          <w:rFonts w:asciiTheme="majorHAnsi" w:hAnsiTheme="majorHAnsi" w:cstheme="majorHAnsi"/>
          <w:sz w:val="22"/>
          <w:szCs w:val="22"/>
        </w:rPr>
        <w:t>was led by Mayor McLaughlin</w:t>
      </w:r>
    </w:p>
    <w:p w14:paraId="4E9B63DD" w14:textId="3A530514" w:rsidR="00305ABC" w:rsidRPr="009156D8" w:rsidRDefault="00305ABC" w:rsidP="0068585C">
      <w:pPr>
        <w:rPr>
          <w:rFonts w:asciiTheme="majorHAnsi" w:hAnsiTheme="majorHAnsi" w:cstheme="majorHAnsi"/>
          <w:sz w:val="22"/>
          <w:szCs w:val="22"/>
        </w:rPr>
      </w:pPr>
    </w:p>
    <w:p w14:paraId="6B306301" w14:textId="36B4D3ED" w:rsidR="00105ED8" w:rsidRDefault="0065202C" w:rsidP="001F4FFB">
      <w:pPr>
        <w:pStyle w:val="Heading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43DFF" w:rsidRPr="009156D8">
        <w:rPr>
          <w:rFonts w:asciiTheme="majorHAnsi" w:hAnsiTheme="majorHAnsi" w:cstheme="majorHAnsi"/>
          <w:sz w:val="22"/>
          <w:szCs w:val="22"/>
        </w:rPr>
        <w:t>X</w:t>
      </w:r>
      <w:r w:rsidR="00305ABC" w:rsidRPr="009156D8">
        <w:rPr>
          <w:rFonts w:asciiTheme="majorHAnsi" w:hAnsiTheme="majorHAnsi" w:cstheme="majorHAnsi"/>
          <w:sz w:val="22"/>
          <w:szCs w:val="22"/>
        </w:rPr>
        <w:t xml:space="preserve">. </w:t>
      </w:r>
      <w:r w:rsidR="0068585C" w:rsidRPr="009156D8">
        <w:rPr>
          <w:rFonts w:asciiTheme="majorHAnsi" w:hAnsiTheme="majorHAnsi" w:cstheme="majorHAnsi"/>
          <w:sz w:val="22"/>
          <w:szCs w:val="22"/>
        </w:rPr>
        <w:t>Old Business</w:t>
      </w:r>
    </w:p>
    <w:p w14:paraId="3A65586E" w14:textId="6FD4E5F2" w:rsidR="00916B39" w:rsidRDefault="006634C3" w:rsidP="00916B39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Manager Contract</w:t>
      </w:r>
    </w:p>
    <w:p w14:paraId="55866634" w14:textId="3CD23B81" w:rsidR="006634C3" w:rsidRDefault="006634C3" w:rsidP="00916B39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yor McLaughlin opened the conversation by presenting the new City Manager’s Contract and focusing on </w:t>
      </w:r>
      <w:r w:rsidR="009031C8">
        <w:rPr>
          <w:rFonts w:asciiTheme="majorHAnsi" w:hAnsiTheme="majorHAnsi" w:cstheme="majorHAnsi"/>
          <w:sz w:val="22"/>
          <w:szCs w:val="22"/>
        </w:rPr>
        <w:t xml:space="preserve">item #1 concerning the six- month severance package should the City Manager be terminated without cause. Discussion was made concerning the amount that it would end up </w:t>
      </w:r>
      <w:r w:rsidR="00B8114C">
        <w:rPr>
          <w:rFonts w:asciiTheme="majorHAnsi" w:hAnsiTheme="majorHAnsi" w:cstheme="majorHAnsi"/>
          <w:sz w:val="22"/>
          <w:szCs w:val="22"/>
        </w:rPr>
        <w:t>costing</w:t>
      </w:r>
      <w:r w:rsidR="009031C8">
        <w:rPr>
          <w:rFonts w:asciiTheme="majorHAnsi" w:hAnsiTheme="majorHAnsi" w:cstheme="majorHAnsi"/>
          <w:sz w:val="22"/>
          <w:szCs w:val="22"/>
        </w:rPr>
        <w:t xml:space="preserve"> the City</w:t>
      </w:r>
      <w:r w:rsidR="00B8114C">
        <w:rPr>
          <w:rFonts w:asciiTheme="majorHAnsi" w:hAnsiTheme="majorHAnsi" w:cstheme="majorHAnsi"/>
          <w:sz w:val="22"/>
          <w:szCs w:val="22"/>
        </w:rPr>
        <w:t xml:space="preserve"> well over $100,000.00</w:t>
      </w:r>
      <w:r w:rsidR="009031C8">
        <w:rPr>
          <w:rFonts w:asciiTheme="majorHAnsi" w:hAnsiTheme="majorHAnsi" w:cstheme="majorHAnsi"/>
          <w:sz w:val="22"/>
          <w:szCs w:val="22"/>
        </w:rPr>
        <w:t>.</w:t>
      </w:r>
    </w:p>
    <w:p w14:paraId="2F0C7110" w14:textId="2BB2E5B5" w:rsidR="009031C8" w:rsidRDefault="009031C8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Cm Fuller made a motion to offer the new manager a lump sum of $25,000.00 that would sunset in 2 years and reported to the City Manager as a 1099</w:t>
      </w:r>
      <w:r w:rsidR="00B8114C">
        <w:rPr>
          <w:rFonts w:asciiTheme="majorHAnsi" w:hAnsiTheme="majorHAnsi" w:cstheme="majorHAnsi"/>
          <w:b/>
          <w:bCs/>
          <w:i/>
          <w:iCs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Cm Bixby seconded the motion.</w:t>
      </w:r>
      <w:r w:rsidR="00B8114C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Motion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carries unanimously.</w:t>
      </w:r>
    </w:p>
    <w:p w14:paraId="69A35DF6" w14:textId="3B589470" w:rsidR="009031C8" w:rsidRDefault="009031C8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0436002" w14:textId="573B4EFA" w:rsidR="009031C8" w:rsidRDefault="009031C8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Cw Bennett made a motion to include all the disciplinary verbiage found in the City of Vale’s Personnel Manuel under General Rules. Cm Keller seconded the motion. Motion carries unanimously.</w:t>
      </w:r>
    </w:p>
    <w:p w14:paraId="1951BCD7" w14:textId="6FC64CC9" w:rsidR="009031C8" w:rsidRDefault="009031C8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57C9C34" w14:textId="774E884F" w:rsidR="009031C8" w:rsidRDefault="00B8114C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Cw Phillips moved to add in the contract that there will be 6- month review and written evaluation and then continue an annual basis. Cm Bixby seconded the motion. Motion carries unanimously.</w:t>
      </w:r>
    </w:p>
    <w:p w14:paraId="3E96225D" w14:textId="20B12FEA" w:rsidR="009031C8" w:rsidRDefault="009031C8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4887ED96" w14:textId="77777777" w:rsidR="009031C8" w:rsidRDefault="009031C8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7873F405" w14:textId="374EC538" w:rsidR="009031C8" w:rsidRDefault="00B8114C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Cm Bixby moved to adjourn the meeting until February 25</w:t>
      </w:r>
      <w:r w:rsidRPr="00B8114C">
        <w:rPr>
          <w:rFonts w:asciiTheme="majorHAnsi" w:hAnsiTheme="majorHAnsi" w:cstheme="majorHAnsi"/>
          <w:b/>
          <w:bCs/>
          <w:i/>
          <w:iCs/>
          <w:sz w:val="22"/>
          <w:szCs w:val="22"/>
          <w:vertAlign w:val="superscript"/>
        </w:rPr>
        <w:t>th</w:t>
      </w:r>
      <w:proofErr w:type="gramStart"/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2020</w:t>
      </w:r>
      <w:proofErr w:type="gramEnd"/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. Motion was seconded by Cm Fuller</w:t>
      </w:r>
    </w:p>
    <w:p w14:paraId="6B32CEC8" w14:textId="3FC1E0B3" w:rsidR="00B8114C" w:rsidRDefault="00B8114C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Motion carries unanimously.</w:t>
      </w:r>
      <w:bookmarkStart w:id="0" w:name="_GoBack"/>
      <w:bookmarkEnd w:id="0"/>
    </w:p>
    <w:p w14:paraId="6C106150" w14:textId="77777777" w:rsidR="009031C8" w:rsidRPr="009031C8" w:rsidRDefault="009031C8" w:rsidP="00916B39">
      <w:pPr>
        <w:ind w:left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76639F5" w14:textId="2ED481C2" w:rsidR="0068585C" w:rsidRPr="009156D8" w:rsidRDefault="0068585C" w:rsidP="0068585C">
      <w:pPr>
        <w:rPr>
          <w:rFonts w:asciiTheme="majorHAnsi" w:hAnsiTheme="majorHAnsi" w:cstheme="majorHAnsi"/>
          <w:sz w:val="22"/>
          <w:szCs w:val="22"/>
        </w:rPr>
      </w:pPr>
    </w:p>
    <w:p w14:paraId="48D135A4" w14:textId="77777777" w:rsidR="0034260D" w:rsidRPr="009156D8" w:rsidRDefault="0068585C" w:rsidP="00B8114C">
      <w:pPr>
        <w:ind w:left="5040" w:firstLine="720"/>
        <w:rPr>
          <w:rFonts w:asciiTheme="majorHAnsi" w:hAnsiTheme="majorHAnsi" w:cstheme="majorHAnsi"/>
        </w:rPr>
      </w:pPr>
      <w:r w:rsidRPr="009156D8">
        <w:rPr>
          <w:rFonts w:asciiTheme="majorHAnsi" w:hAnsiTheme="majorHAnsi" w:cstheme="majorHAnsi"/>
        </w:rPr>
        <w:t>____________________________</w:t>
      </w:r>
      <w:r w:rsidRPr="009156D8">
        <w:rPr>
          <w:rFonts w:asciiTheme="majorHAnsi" w:hAnsiTheme="majorHAnsi" w:cstheme="majorHAnsi"/>
        </w:rPr>
        <w:tab/>
      </w:r>
      <w:r w:rsidRPr="009156D8">
        <w:rPr>
          <w:rFonts w:asciiTheme="majorHAnsi" w:hAnsiTheme="majorHAnsi" w:cstheme="majorHAnsi"/>
        </w:rPr>
        <w:tab/>
      </w:r>
      <w:r w:rsidRPr="009156D8">
        <w:rPr>
          <w:rFonts w:asciiTheme="majorHAnsi" w:hAnsiTheme="majorHAnsi" w:cstheme="majorHAnsi"/>
        </w:rPr>
        <w:tab/>
      </w:r>
    </w:p>
    <w:p w14:paraId="20F024CC" w14:textId="1D03C220" w:rsidR="00947D9A" w:rsidRPr="009156D8" w:rsidRDefault="0068585C" w:rsidP="00B8114C">
      <w:pPr>
        <w:ind w:left="5040" w:firstLine="720"/>
        <w:rPr>
          <w:rFonts w:asciiTheme="majorHAnsi" w:hAnsiTheme="majorHAnsi" w:cstheme="majorHAnsi"/>
        </w:rPr>
      </w:pPr>
      <w:r w:rsidRPr="009156D8">
        <w:rPr>
          <w:rFonts w:asciiTheme="majorHAnsi" w:hAnsiTheme="majorHAnsi" w:cstheme="majorHAnsi"/>
        </w:rPr>
        <w:t xml:space="preserve"> </w:t>
      </w:r>
      <w:r w:rsidR="00AD419E" w:rsidRPr="009156D8">
        <w:rPr>
          <w:rFonts w:asciiTheme="majorHAnsi" w:hAnsiTheme="majorHAnsi" w:cstheme="majorHAnsi"/>
          <w:sz w:val="22"/>
          <w:szCs w:val="22"/>
        </w:rPr>
        <w:t>Mayor McLaughlin</w:t>
      </w:r>
    </w:p>
    <w:sectPr w:rsidR="00947D9A" w:rsidRPr="009156D8" w:rsidSect="00F64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E2C"/>
    <w:multiLevelType w:val="hybridMultilevel"/>
    <w:tmpl w:val="8508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623"/>
    <w:multiLevelType w:val="hybridMultilevel"/>
    <w:tmpl w:val="AC12DC64"/>
    <w:lvl w:ilvl="0" w:tplc="24C2A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B6172"/>
    <w:multiLevelType w:val="hybridMultilevel"/>
    <w:tmpl w:val="3BF8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7AD8"/>
    <w:multiLevelType w:val="hybridMultilevel"/>
    <w:tmpl w:val="1C7C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73EC"/>
    <w:multiLevelType w:val="hybridMultilevel"/>
    <w:tmpl w:val="FA2C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B42"/>
    <w:multiLevelType w:val="hybridMultilevel"/>
    <w:tmpl w:val="D0862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960"/>
    <w:multiLevelType w:val="hybridMultilevel"/>
    <w:tmpl w:val="5FAE05D2"/>
    <w:lvl w:ilvl="0" w:tplc="907C66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C2460"/>
    <w:multiLevelType w:val="hybridMultilevel"/>
    <w:tmpl w:val="42C8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5C"/>
    <w:rsid w:val="00001612"/>
    <w:rsid w:val="00001D9A"/>
    <w:rsid w:val="00021589"/>
    <w:rsid w:val="00037923"/>
    <w:rsid w:val="00040641"/>
    <w:rsid w:val="00044D4B"/>
    <w:rsid w:val="000564B0"/>
    <w:rsid w:val="00060C00"/>
    <w:rsid w:val="00067835"/>
    <w:rsid w:val="00083E7A"/>
    <w:rsid w:val="0008624B"/>
    <w:rsid w:val="000871E0"/>
    <w:rsid w:val="00093932"/>
    <w:rsid w:val="000948EB"/>
    <w:rsid w:val="00094DD4"/>
    <w:rsid w:val="00095381"/>
    <w:rsid w:val="000A1996"/>
    <w:rsid w:val="000B0A90"/>
    <w:rsid w:val="000B551F"/>
    <w:rsid w:val="000C4EA8"/>
    <w:rsid w:val="000D43A4"/>
    <w:rsid w:val="000E6A17"/>
    <w:rsid w:val="00105ED8"/>
    <w:rsid w:val="0010716A"/>
    <w:rsid w:val="0011070C"/>
    <w:rsid w:val="001209B5"/>
    <w:rsid w:val="001303A3"/>
    <w:rsid w:val="00134418"/>
    <w:rsid w:val="00136CCE"/>
    <w:rsid w:val="00142643"/>
    <w:rsid w:val="001473F2"/>
    <w:rsid w:val="001500F4"/>
    <w:rsid w:val="0015064F"/>
    <w:rsid w:val="0015205E"/>
    <w:rsid w:val="00164506"/>
    <w:rsid w:val="00165E10"/>
    <w:rsid w:val="00172B38"/>
    <w:rsid w:val="00176A38"/>
    <w:rsid w:val="001809B2"/>
    <w:rsid w:val="001B54DB"/>
    <w:rsid w:val="001C42A4"/>
    <w:rsid w:val="001E1029"/>
    <w:rsid w:val="001E4F72"/>
    <w:rsid w:val="001F4FFB"/>
    <w:rsid w:val="001F551D"/>
    <w:rsid w:val="0021081E"/>
    <w:rsid w:val="0021486C"/>
    <w:rsid w:val="0021711F"/>
    <w:rsid w:val="00220BB4"/>
    <w:rsid w:val="0022319C"/>
    <w:rsid w:val="00241D37"/>
    <w:rsid w:val="00250268"/>
    <w:rsid w:val="0025766C"/>
    <w:rsid w:val="0026758E"/>
    <w:rsid w:val="002701F8"/>
    <w:rsid w:val="00272549"/>
    <w:rsid w:val="00277975"/>
    <w:rsid w:val="002837E8"/>
    <w:rsid w:val="002A0878"/>
    <w:rsid w:val="002B74C2"/>
    <w:rsid w:val="002E44F8"/>
    <w:rsid w:val="002F2BE8"/>
    <w:rsid w:val="002F5EED"/>
    <w:rsid w:val="002F7334"/>
    <w:rsid w:val="00301387"/>
    <w:rsid w:val="00305ABC"/>
    <w:rsid w:val="00310932"/>
    <w:rsid w:val="00327A21"/>
    <w:rsid w:val="00337295"/>
    <w:rsid w:val="0034260D"/>
    <w:rsid w:val="00346952"/>
    <w:rsid w:val="00347F93"/>
    <w:rsid w:val="00381AB6"/>
    <w:rsid w:val="00381E5D"/>
    <w:rsid w:val="00390E24"/>
    <w:rsid w:val="003B4F8F"/>
    <w:rsid w:val="003C1BC2"/>
    <w:rsid w:val="003C1C7D"/>
    <w:rsid w:val="003C55B0"/>
    <w:rsid w:val="003E5806"/>
    <w:rsid w:val="00401C7B"/>
    <w:rsid w:val="0041053C"/>
    <w:rsid w:val="00412DEF"/>
    <w:rsid w:val="00415636"/>
    <w:rsid w:val="004206A5"/>
    <w:rsid w:val="00436E71"/>
    <w:rsid w:val="004549B7"/>
    <w:rsid w:val="00464347"/>
    <w:rsid w:val="0046467D"/>
    <w:rsid w:val="00493A6B"/>
    <w:rsid w:val="004A1F9C"/>
    <w:rsid w:val="004A617F"/>
    <w:rsid w:val="004B44A0"/>
    <w:rsid w:val="004B7D97"/>
    <w:rsid w:val="004C0DE3"/>
    <w:rsid w:val="004C439E"/>
    <w:rsid w:val="004C5D70"/>
    <w:rsid w:val="004D0EED"/>
    <w:rsid w:val="004D20A2"/>
    <w:rsid w:val="004D326F"/>
    <w:rsid w:val="004D51B4"/>
    <w:rsid w:val="004E1338"/>
    <w:rsid w:val="004E3438"/>
    <w:rsid w:val="004E4FCB"/>
    <w:rsid w:val="004F313D"/>
    <w:rsid w:val="00505513"/>
    <w:rsid w:val="0051114B"/>
    <w:rsid w:val="00513181"/>
    <w:rsid w:val="00521841"/>
    <w:rsid w:val="0053026D"/>
    <w:rsid w:val="00531F48"/>
    <w:rsid w:val="0053781D"/>
    <w:rsid w:val="00540787"/>
    <w:rsid w:val="005422C1"/>
    <w:rsid w:val="00543281"/>
    <w:rsid w:val="005533FE"/>
    <w:rsid w:val="005610F9"/>
    <w:rsid w:val="00571BAC"/>
    <w:rsid w:val="005815DC"/>
    <w:rsid w:val="00586863"/>
    <w:rsid w:val="00586F8D"/>
    <w:rsid w:val="00592F0C"/>
    <w:rsid w:val="00593057"/>
    <w:rsid w:val="005A4BE0"/>
    <w:rsid w:val="005A61EE"/>
    <w:rsid w:val="005B5FF9"/>
    <w:rsid w:val="005C4802"/>
    <w:rsid w:val="005C4C3E"/>
    <w:rsid w:val="005D42C6"/>
    <w:rsid w:val="005F5FB0"/>
    <w:rsid w:val="005F697C"/>
    <w:rsid w:val="006022A0"/>
    <w:rsid w:val="0060311A"/>
    <w:rsid w:val="00612455"/>
    <w:rsid w:val="0062264A"/>
    <w:rsid w:val="00626D9E"/>
    <w:rsid w:val="00630BEE"/>
    <w:rsid w:val="00631B3A"/>
    <w:rsid w:val="0063464C"/>
    <w:rsid w:val="0064281B"/>
    <w:rsid w:val="00651062"/>
    <w:rsid w:val="0065202C"/>
    <w:rsid w:val="006530AB"/>
    <w:rsid w:val="0066337C"/>
    <w:rsid w:val="006634C3"/>
    <w:rsid w:val="00666FAF"/>
    <w:rsid w:val="0067112F"/>
    <w:rsid w:val="00672ADD"/>
    <w:rsid w:val="006759A1"/>
    <w:rsid w:val="0068585C"/>
    <w:rsid w:val="00697793"/>
    <w:rsid w:val="006C35D3"/>
    <w:rsid w:val="006D600C"/>
    <w:rsid w:val="006E2251"/>
    <w:rsid w:val="006E4ED3"/>
    <w:rsid w:val="00702184"/>
    <w:rsid w:val="00711093"/>
    <w:rsid w:val="0072518F"/>
    <w:rsid w:val="0075129D"/>
    <w:rsid w:val="0075497F"/>
    <w:rsid w:val="00761D92"/>
    <w:rsid w:val="00765C1F"/>
    <w:rsid w:val="0077690C"/>
    <w:rsid w:val="00786146"/>
    <w:rsid w:val="007907E0"/>
    <w:rsid w:val="0079728A"/>
    <w:rsid w:val="007A4E7E"/>
    <w:rsid w:val="007B122B"/>
    <w:rsid w:val="007C7858"/>
    <w:rsid w:val="007D26D0"/>
    <w:rsid w:val="007D2A70"/>
    <w:rsid w:val="007D78DC"/>
    <w:rsid w:val="00806667"/>
    <w:rsid w:val="00817AB3"/>
    <w:rsid w:val="00822AD4"/>
    <w:rsid w:val="008261A6"/>
    <w:rsid w:val="0083707E"/>
    <w:rsid w:val="00837CED"/>
    <w:rsid w:val="00843A44"/>
    <w:rsid w:val="00847B9C"/>
    <w:rsid w:val="00871A23"/>
    <w:rsid w:val="00885E12"/>
    <w:rsid w:val="008862FC"/>
    <w:rsid w:val="00886B8D"/>
    <w:rsid w:val="0089535C"/>
    <w:rsid w:val="008A4A21"/>
    <w:rsid w:val="008B63F3"/>
    <w:rsid w:val="008C4033"/>
    <w:rsid w:val="008D0DFA"/>
    <w:rsid w:val="008D33AC"/>
    <w:rsid w:val="008D4E33"/>
    <w:rsid w:val="008D4FF7"/>
    <w:rsid w:val="008E74FE"/>
    <w:rsid w:val="008F01A4"/>
    <w:rsid w:val="008F2A1C"/>
    <w:rsid w:val="008F3CE2"/>
    <w:rsid w:val="009031C8"/>
    <w:rsid w:val="009156D8"/>
    <w:rsid w:val="00916640"/>
    <w:rsid w:val="00916B39"/>
    <w:rsid w:val="00937983"/>
    <w:rsid w:val="0094499C"/>
    <w:rsid w:val="00945E94"/>
    <w:rsid w:val="00947D9A"/>
    <w:rsid w:val="00955313"/>
    <w:rsid w:val="0096238B"/>
    <w:rsid w:val="00964167"/>
    <w:rsid w:val="0098310E"/>
    <w:rsid w:val="009851FC"/>
    <w:rsid w:val="0099115A"/>
    <w:rsid w:val="00994F6F"/>
    <w:rsid w:val="00997911"/>
    <w:rsid w:val="00997A90"/>
    <w:rsid w:val="009B6C62"/>
    <w:rsid w:val="009C5928"/>
    <w:rsid w:val="009D05D5"/>
    <w:rsid w:val="009D1B92"/>
    <w:rsid w:val="00A00A06"/>
    <w:rsid w:val="00A10927"/>
    <w:rsid w:val="00A14EB7"/>
    <w:rsid w:val="00A15CDE"/>
    <w:rsid w:val="00A2648A"/>
    <w:rsid w:val="00A534D6"/>
    <w:rsid w:val="00A53E65"/>
    <w:rsid w:val="00A54690"/>
    <w:rsid w:val="00A5600A"/>
    <w:rsid w:val="00A76271"/>
    <w:rsid w:val="00AA4921"/>
    <w:rsid w:val="00AB22A2"/>
    <w:rsid w:val="00AC1D2B"/>
    <w:rsid w:val="00AD419E"/>
    <w:rsid w:val="00AE4327"/>
    <w:rsid w:val="00AE7A52"/>
    <w:rsid w:val="00AF0D94"/>
    <w:rsid w:val="00AF1BC3"/>
    <w:rsid w:val="00B22D99"/>
    <w:rsid w:val="00B24482"/>
    <w:rsid w:val="00B265CF"/>
    <w:rsid w:val="00B4168B"/>
    <w:rsid w:val="00B432A4"/>
    <w:rsid w:val="00B43C80"/>
    <w:rsid w:val="00B446F1"/>
    <w:rsid w:val="00B45C40"/>
    <w:rsid w:val="00B57E16"/>
    <w:rsid w:val="00B61BA8"/>
    <w:rsid w:val="00B740D3"/>
    <w:rsid w:val="00B763D0"/>
    <w:rsid w:val="00B8029A"/>
    <w:rsid w:val="00B8114C"/>
    <w:rsid w:val="00B945CF"/>
    <w:rsid w:val="00B94F17"/>
    <w:rsid w:val="00B9666C"/>
    <w:rsid w:val="00B977FA"/>
    <w:rsid w:val="00B97CCE"/>
    <w:rsid w:val="00BA319A"/>
    <w:rsid w:val="00BA61BB"/>
    <w:rsid w:val="00BB535B"/>
    <w:rsid w:val="00BE050C"/>
    <w:rsid w:val="00BF10D0"/>
    <w:rsid w:val="00BF3F0B"/>
    <w:rsid w:val="00BF493F"/>
    <w:rsid w:val="00C0171F"/>
    <w:rsid w:val="00C032EA"/>
    <w:rsid w:val="00C05628"/>
    <w:rsid w:val="00C07542"/>
    <w:rsid w:val="00C07AD5"/>
    <w:rsid w:val="00C16214"/>
    <w:rsid w:val="00C20EDA"/>
    <w:rsid w:val="00C258E1"/>
    <w:rsid w:val="00C46A0E"/>
    <w:rsid w:val="00C65919"/>
    <w:rsid w:val="00C76475"/>
    <w:rsid w:val="00C92737"/>
    <w:rsid w:val="00CA4FDE"/>
    <w:rsid w:val="00CA705F"/>
    <w:rsid w:val="00CB013D"/>
    <w:rsid w:val="00CB0C48"/>
    <w:rsid w:val="00CB7469"/>
    <w:rsid w:val="00CC35CC"/>
    <w:rsid w:val="00CD0C4D"/>
    <w:rsid w:val="00CE0ACC"/>
    <w:rsid w:val="00CE2C93"/>
    <w:rsid w:val="00CE4F6E"/>
    <w:rsid w:val="00CF4AB6"/>
    <w:rsid w:val="00CF4FB3"/>
    <w:rsid w:val="00D1111F"/>
    <w:rsid w:val="00D1737C"/>
    <w:rsid w:val="00D26389"/>
    <w:rsid w:val="00D274DF"/>
    <w:rsid w:val="00D43D12"/>
    <w:rsid w:val="00D43DFF"/>
    <w:rsid w:val="00D51F25"/>
    <w:rsid w:val="00D61C21"/>
    <w:rsid w:val="00D64222"/>
    <w:rsid w:val="00D70987"/>
    <w:rsid w:val="00D730CA"/>
    <w:rsid w:val="00D758C8"/>
    <w:rsid w:val="00D874AF"/>
    <w:rsid w:val="00D94531"/>
    <w:rsid w:val="00DA6E33"/>
    <w:rsid w:val="00DB00D2"/>
    <w:rsid w:val="00DC0746"/>
    <w:rsid w:val="00DD044E"/>
    <w:rsid w:val="00DD30F0"/>
    <w:rsid w:val="00DE084E"/>
    <w:rsid w:val="00DE0BE7"/>
    <w:rsid w:val="00DE60C7"/>
    <w:rsid w:val="00DF05E6"/>
    <w:rsid w:val="00E01129"/>
    <w:rsid w:val="00E0538B"/>
    <w:rsid w:val="00E07484"/>
    <w:rsid w:val="00E074DB"/>
    <w:rsid w:val="00E07D0D"/>
    <w:rsid w:val="00E2124B"/>
    <w:rsid w:val="00E22F28"/>
    <w:rsid w:val="00E33DE9"/>
    <w:rsid w:val="00E4187F"/>
    <w:rsid w:val="00E42485"/>
    <w:rsid w:val="00E47F3F"/>
    <w:rsid w:val="00E50D49"/>
    <w:rsid w:val="00E53AAC"/>
    <w:rsid w:val="00E5505A"/>
    <w:rsid w:val="00E62108"/>
    <w:rsid w:val="00E63789"/>
    <w:rsid w:val="00E718DE"/>
    <w:rsid w:val="00E7252B"/>
    <w:rsid w:val="00E77068"/>
    <w:rsid w:val="00E839AB"/>
    <w:rsid w:val="00E86303"/>
    <w:rsid w:val="00E92EC9"/>
    <w:rsid w:val="00E96EF7"/>
    <w:rsid w:val="00EA4017"/>
    <w:rsid w:val="00EE0CCF"/>
    <w:rsid w:val="00EE1BCD"/>
    <w:rsid w:val="00EE20FF"/>
    <w:rsid w:val="00EE4BF6"/>
    <w:rsid w:val="00EF0BEE"/>
    <w:rsid w:val="00F139DF"/>
    <w:rsid w:val="00F20880"/>
    <w:rsid w:val="00F4213C"/>
    <w:rsid w:val="00F53865"/>
    <w:rsid w:val="00F6495C"/>
    <w:rsid w:val="00F676E5"/>
    <w:rsid w:val="00F773AE"/>
    <w:rsid w:val="00F7796E"/>
    <w:rsid w:val="00F77E93"/>
    <w:rsid w:val="00F84837"/>
    <w:rsid w:val="00F86193"/>
    <w:rsid w:val="00F86328"/>
    <w:rsid w:val="00F86E66"/>
    <w:rsid w:val="00FA558C"/>
    <w:rsid w:val="00FB2F4C"/>
    <w:rsid w:val="00FB7EA9"/>
    <w:rsid w:val="00FC0F71"/>
    <w:rsid w:val="00FD1023"/>
    <w:rsid w:val="00FD120E"/>
    <w:rsid w:val="00FD4208"/>
    <w:rsid w:val="00FD51AB"/>
    <w:rsid w:val="00FD62A9"/>
    <w:rsid w:val="00FD684F"/>
    <w:rsid w:val="00FD7972"/>
    <w:rsid w:val="00FF101D"/>
    <w:rsid w:val="00FF3AD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DE51"/>
  <w15:chartTrackingRefBased/>
  <w15:docId w15:val="{BDE1F7D7-F99B-4FB9-9D9B-FF146D2A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85C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585C"/>
    <w:pPr>
      <w:keepNext/>
      <w:ind w:right="-54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85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8585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8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1EA3-6094-4561-96F8-AD3624F3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Quintero</dc:creator>
  <cp:keywords/>
  <dc:description/>
  <cp:lastModifiedBy>Katy Lamb</cp:lastModifiedBy>
  <cp:revision>4</cp:revision>
  <cp:lastPrinted>2020-01-27T17:41:00Z</cp:lastPrinted>
  <dcterms:created xsi:type="dcterms:W3CDTF">2020-02-20T15:24:00Z</dcterms:created>
  <dcterms:modified xsi:type="dcterms:W3CDTF">2020-02-20T15:52:00Z</dcterms:modified>
</cp:coreProperties>
</file>